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1EB8F" w14:textId="18C4AB76" w:rsidR="00882D18" w:rsidRPr="00DB0DF8" w:rsidRDefault="00967188" w:rsidP="00186A6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Lab</w:t>
      </w:r>
      <w:proofErr w:type="gramStart"/>
      <w:r>
        <w:rPr>
          <w:rFonts w:ascii="Times New Roman" w:hAnsi="Times New Roman" w:cs="Times New Roman"/>
          <w:b/>
          <w:sz w:val="44"/>
        </w:rPr>
        <w:t>1</w:t>
      </w:r>
      <w:r w:rsidR="00186A6E" w:rsidRPr="00DB0DF8">
        <w:rPr>
          <w:rFonts w:ascii="Times New Roman" w:hAnsi="Times New Roman" w:cs="Times New Roman"/>
          <w:b/>
          <w:sz w:val="44"/>
        </w:rPr>
        <w:t xml:space="preserve"> :</w:t>
      </w:r>
      <w:proofErr w:type="gramEnd"/>
      <w:r w:rsidR="00186A6E" w:rsidRPr="00DB0DF8">
        <w:rPr>
          <w:rFonts w:ascii="Times New Roman" w:hAnsi="Times New Roman" w:cs="Times New Roman"/>
          <w:b/>
          <w:sz w:val="44"/>
        </w:rPr>
        <w:t xml:space="preserve"> EEG classification</w:t>
      </w:r>
    </w:p>
    <w:p w14:paraId="36C6B866" w14:textId="77777777" w:rsidR="00186A6E" w:rsidRPr="00DB0DF8" w:rsidRDefault="00186A6E" w:rsidP="00186A6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DF8">
        <w:rPr>
          <w:rFonts w:ascii="Times New Roman" w:hAnsi="Times New Roman" w:cs="Times New Roman"/>
          <w:b/>
          <w:sz w:val="36"/>
          <w:szCs w:val="36"/>
          <w:u w:val="single"/>
        </w:rPr>
        <w:t>Lab Objective:</w:t>
      </w:r>
    </w:p>
    <w:p w14:paraId="009CE6AB" w14:textId="77777777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 xml:space="preserve">In this lab, you will need to implement simple EEG classification models which are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EEG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DeepConv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 [1] with BCI competition dataset. Additionally, you need to try different kinds of activation function including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, Leaky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>, ELU.</w:t>
      </w:r>
    </w:p>
    <w:p w14:paraId="1E49D7C9" w14:textId="77777777" w:rsidR="00186A6E" w:rsidRPr="00DB0DF8" w:rsidRDefault="00186A6E" w:rsidP="00186A6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DF8">
        <w:rPr>
          <w:rFonts w:ascii="Times New Roman" w:hAnsi="Times New Roman" w:cs="Times New Roman"/>
          <w:b/>
          <w:sz w:val="36"/>
          <w:szCs w:val="36"/>
          <w:u w:val="single"/>
        </w:rPr>
        <w:t>Important Date:</w:t>
      </w:r>
    </w:p>
    <w:p w14:paraId="11E7ED33" w14:textId="3DE9D061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 xml:space="preserve">1. Experiment </w:t>
      </w:r>
      <w:r w:rsidR="00CE4204">
        <w:rPr>
          <w:rFonts w:ascii="Times New Roman" w:hAnsi="Times New Roman" w:cs="Times New Roman"/>
          <w:sz w:val="26"/>
          <w:szCs w:val="26"/>
        </w:rPr>
        <w:t xml:space="preserve">Report Submission Deadline: </w:t>
      </w:r>
      <w:r w:rsidR="00967188">
        <w:rPr>
          <w:rFonts w:ascii="Times New Roman" w:hAnsi="Times New Roman" w:cs="Times New Roman"/>
          <w:color w:val="FF0000"/>
          <w:sz w:val="26"/>
          <w:szCs w:val="26"/>
        </w:rPr>
        <w:t>10/20</w:t>
      </w:r>
      <w:r w:rsidR="0057754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77540" w:rsidRPr="00911E04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="00577540">
        <w:rPr>
          <w:rFonts w:ascii="Times New Roman" w:hAnsi="Times New Roman" w:cs="Times New Roman"/>
          <w:color w:val="FF0000"/>
          <w:sz w:val="26"/>
          <w:szCs w:val="26"/>
        </w:rPr>
        <w:t>Wed</w:t>
      </w:r>
      <w:r w:rsidR="00577540" w:rsidRPr="00911E04">
        <w:rPr>
          <w:rFonts w:ascii="Times New Roman" w:hAnsi="Times New Roman" w:cs="Times New Roman"/>
          <w:color w:val="FF0000"/>
          <w:sz w:val="26"/>
          <w:szCs w:val="26"/>
        </w:rPr>
        <w:t>)</w:t>
      </w:r>
      <w:r w:rsidR="00715979">
        <w:rPr>
          <w:rFonts w:ascii="Times New Roman" w:hAnsi="Times New Roman" w:cs="Times New Roman"/>
          <w:color w:val="FF0000"/>
          <w:sz w:val="26"/>
          <w:szCs w:val="26"/>
        </w:rPr>
        <w:t xml:space="preserve"> 12:00</w:t>
      </w:r>
      <w:r w:rsidR="00CE4204" w:rsidRPr="00911E0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11E04" w:rsidRPr="00911E04">
        <w:rPr>
          <w:rFonts w:ascii="Times New Roman" w:hAnsi="Times New Roman" w:cs="Times New Roman"/>
          <w:color w:val="FF0000"/>
          <w:sz w:val="26"/>
          <w:szCs w:val="26"/>
        </w:rPr>
        <w:t>a</w:t>
      </w:r>
      <w:r w:rsidR="00CE4204" w:rsidRPr="00911E04">
        <w:rPr>
          <w:rFonts w:ascii="Times New Roman" w:hAnsi="Times New Roman" w:cs="Times New Roman"/>
          <w:color w:val="FF0000"/>
          <w:sz w:val="26"/>
          <w:szCs w:val="26"/>
        </w:rPr>
        <w:t>.m.</w:t>
      </w:r>
    </w:p>
    <w:p w14:paraId="09837ED5" w14:textId="585EB85A" w:rsidR="00186A6E" w:rsidRPr="00DB0DF8" w:rsidRDefault="00CE4204" w:rsidP="00186A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Demo date: </w:t>
      </w:r>
      <w:r w:rsidR="00715979">
        <w:rPr>
          <w:rFonts w:ascii="Times New Roman" w:hAnsi="Times New Roman" w:cs="Times New Roman"/>
          <w:color w:val="FF0000"/>
          <w:sz w:val="26"/>
          <w:szCs w:val="26"/>
        </w:rPr>
        <w:t>10</w:t>
      </w:r>
      <w:r w:rsidRPr="00911E04">
        <w:rPr>
          <w:rFonts w:ascii="Times New Roman" w:hAnsi="Times New Roman" w:cs="Times New Roman"/>
          <w:color w:val="FF0000"/>
          <w:sz w:val="26"/>
          <w:szCs w:val="26"/>
        </w:rPr>
        <w:t>/</w:t>
      </w:r>
      <w:r w:rsidR="00715979">
        <w:rPr>
          <w:rFonts w:ascii="Times New Roman" w:hAnsi="Times New Roman" w:cs="Times New Roman"/>
          <w:color w:val="FF0000"/>
          <w:sz w:val="26"/>
          <w:szCs w:val="26"/>
        </w:rPr>
        <w:t>20</w:t>
      </w:r>
      <w:r w:rsidRPr="00911E04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r w:rsidR="00577540">
        <w:rPr>
          <w:rFonts w:ascii="Times New Roman" w:hAnsi="Times New Roman" w:cs="Times New Roman"/>
          <w:color w:val="FF0000"/>
          <w:sz w:val="26"/>
          <w:szCs w:val="26"/>
        </w:rPr>
        <w:t>Wed</w:t>
      </w:r>
      <w:r w:rsidR="00186A6E" w:rsidRPr="00911E04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14A55D2D" w14:textId="77777777" w:rsidR="00186A6E" w:rsidRPr="00DB0DF8" w:rsidRDefault="00186A6E" w:rsidP="00186A6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DF8">
        <w:rPr>
          <w:rFonts w:ascii="Times New Roman" w:hAnsi="Times New Roman" w:cs="Times New Roman"/>
          <w:b/>
          <w:sz w:val="36"/>
          <w:szCs w:val="36"/>
          <w:u w:val="single"/>
        </w:rPr>
        <w:t>Turn in:</w:t>
      </w:r>
    </w:p>
    <w:p w14:paraId="26F4547D" w14:textId="77777777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>1. Experiment Report (.pdf)</w:t>
      </w:r>
    </w:p>
    <w:p w14:paraId="065A0609" w14:textId="1DC49F8A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>2. Source code</w:t>
      </w:r>
      <w:r w:rsidR="00967188">
        <w:rPr>
          <w:rFonts w:ascii="Times New Roman" w:hAnsi="Times New Roman" w:cs="Times New Roman"/>
          <w:sz w:val="26"/>
          <w:szCs w:val="26"/>
        </w:rPr>
        <w:t xml:space="preserve"> </w:t>
      </w:r>
      <w:r w:rsidR="00967188">
        <w:rPr>
          <w:rFonts w:ascii="Times New Roman" w:hAnsi="Times New Roman" w:cs="Times New Roman" w:hint="eastAsia"/>
          <w:sz w:val="26"/>
          <w:szCs w:val="26"/>
        </w:rPr>
        <w:t>(.</w:t>
      </w:r>
      <w:proofErr w:type="spellStart"/>
      <w:r w:rsidR="00967188">
        <w:rPr>
          <w:rFonts w:ascii="Times New Roman" w:hAnsi="Times New Roman" w:cs="Times New Roman"/>
          <w:sz w:val="26"/>
          <w:szCs w:val="26"/>
        </w:rPr>
        <w:t>py</w:t>
      </w:r>
      <w:proofErr w:type="spellEnd"/>
      <w:r w:rsidR="00967188">
        <w:rPr>
          <w:rFonts w:ascii="Times New Roman" w:hAnsi="Times New Roman" w:cs="Times New Roman"/>
          <w:sz w:val="26"/>
          <w:szCs w:val="26"/>
        </w:rPr>
        <w:t>)</w:t>
      </w:r>
    </w:p>
    <w:p w14:paraId="46A62F18" w14:textId="1CCED41B" w:rsidR="00186A6E" w:rsidRPr="00DB0DF8" w:rsidRDefault="00186A6E" w:rsidP="00186A6E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B0DF8">
        <w:rPr>
          <w:rFonts w:ascii="Times New Roman" w:hAnsi="Times New Roman" w:cs="Times New Roman"/>
          <w:b/>
          <w:color w:val="FF0000"/>
          <w:sz w:val="26"/>
          <w:szCs w:val="26"/>
        </w:rPr>
        <w:t>Notice: zip all files in one file and name it like</w:t>
      </w:r>
      <w:r w:rsidRPr="00DB0DF8">
        <w:rPr>
          <w:rFonts w:ascii="Times New Roman" w:hAnsi="Times New Roman" w:cs="Times New Roman"/>
          <w:b/>
          <w:color w:val="FF0000"/>
          <w:sz w:val="26"/>
          <w:szCs w:val="26"/>
        </w:rPr>
        <w:t>「</w:t>
      </w:r>
      <w:r w:rsidR="00967188">
        <w:rPr>
          <w:rFonts w:ascii="Times New Roman" w:hAnsi="Times New Roman" w:cs="Times New Roman"/>
          <w:b/>
          <w:color w:val="FF0000"/>
          <w:sz w:val="26"/>
          <w:szCs w:val="26"/>
        </w:rPr>
        <w:t>DLP_LAB1_your</w:t>
      </w:r>
      <w:r w:rsidRPr="00DB0DF8">
        <w:rPr>
          <w:rFonts w:ascii="Times New Roman" w:hAnsi="Times New Roman" w:cs="Times New Roman"/>
          <w:b/>
          <w:color w:val="FF0000"/>
          <w:sz w:val="26"/>
          <w:szCs w:val="26"/>
        </w:rPr>
        <w:t>ID_name.zip</w:t>
      </w:r>
      <w:r w:rsidR="00967188">
        <w:rPr>
          <w:rFonts w:ascii="Times New Roman" w:hAnsi="Times New Roman" w:cs="Times New Roman" w:hint="eastAsia"/>
          <w:b/>
          <w:color w:val="FF0000"/>
          <w:sz w:val="26"/>
          <w:szCs w:val="26"/>
        </w:rPr>
        <w:t>」</w:t>
      </w:r>
    </w:p>
    <w:p w14:paraId="7069872B" w14:textId="77777777" w:rsidR="00186A6E" w:rsidRPr="00DB0DF8" w:rsidRDefault="00186A6E" w:rsidP="00186A6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DF8">
        <w:rPr>
          <w:rFonts w:ascii="Times New Roman" w:hAnsi="Times New Roman" w:cs="Times New Roman"/>
          <w:b/>
          <w:sz w:val="36"/>
          <w:szCs w:val="36"/>
          <w:u w:val="single"/>
        </w:rPr>
        <w:t>Requirements:</w:t>
      </w:r>
    </w:p>
    <w:p w14:paraId="1B735DE1" w14:textId="77777777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 xml:space="preserve">1. Implement the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EEG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DeepConv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 with three kinds of activation function including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, Leaky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>, ELU</w:t>
      </w:r>
    </w:p>
    <w:p w14:paraId="33E551E3" w14:textId="77777777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>2. In the experiment results, you have to show the highest accuracy (not loss) of two architectures with three kinds of activation functions.</w:t>
      </w:r>
    </w:p>
    <w:p w14:paraId="7F834070" w14:textId="77777777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>3. To visualize the accuracy trend, you need to plot each epoch accuracy (not loss) during training phase and testing phase.</w:t>
      </w:r>
    </w:p>
    <w:p w14:paraId="694BF3C2" w14:textId="77777777" w:rsidR="00186A6E" w:rsidRPr="00DB0DF8" w:rsidRDefault="00186A6E" w:rsidP="00186A6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DF8">
        <w:rPr>
          <w:rFonts w:ascii="Times New Roman" w:hAnsi="Times New Roman" w:cs="Times New Roman"/>
          <w:b/>
          <w:sz w:val="36"/>
          <w:szCs w:val="36"/>
          <w:u w:val="single"/>
        </w:rPr>
        <w:t>Dataset:</w:t>
      </w:r>
    </w:p>
    <w:p w14:paraId="21D3490C" w14:textId="77777777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 xml:space="preserve">BCI Competition III -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IIIb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 Cued motor imagery with online feedback (non-stationary classifier) with 2 classes (left hand, right hand) from 3 subjects</w:t>
      </w:r>
    </w:p>
    <w:p w14:paraId="41A61698" w14:textId="77777777" w:rsidR="00186A6E" w:rsidRPr="00DB0DF8" w:rsidRDefault="00186A6E" w:rsidP="00186A6E">
      <w:pPr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>[2 classes, 2 bipolar EEG channels]</w:t>
      </w:r>
    </w:p>
    <w:p w14:paraId="1BBD98C4" w14:textId="77777777" w:rsidR="006F2CCA" w:rsidRPr="00DB0DF8" w:rsidRDefault="00186A6E" w:rsidP="00186A6E">
      <w:pPr>
        <w:rPr>
          <w:rFonts w:ascii="Times New Roman" w:hAnsi="Times New Roman" w:cs="Times New Roman"/>
          <w:i/>
          <w:sz w:val="26"/>
          <w:szCs w:val="26"/>
        </w:rPr>
      </w:pPr>
      <w:r w:rsidRPr="00DB0DF8">
        <w:rPr>
          <w:rFonts w:ascii="Times New Roman" w:hAnsi="Times New Roman" w:cs="Times New Roman"/>
          <w:i/>
          <w:sz w:val="26"/>
          <w:szCs w:val="26"/>
        </w:rPr>
        <w:t xml:space="preserve">Reference: </w:t>
      </w:r>
      <w:hyperlink r:id="rId6" w:history="1">
        <w:r w:rsidR="006F2CCA" w:rsidRPr="00DB0DF8">
          <w:rPr>
            <w:rStyle w:val="a3"/>
            <w:rFonts w:ascii="Times New Roman" w:hAnsi="Times New Roman" w:cs="Times New Roman"/>
            <w:i/>
            <w:sz w:val="26"/>
            <w:szCs w:val="26"/>
          </w:rPr>
          <w:t>http://www.bbci.de/competition/iii/desc_IIIb.pdf</w:t>
        </w:r>
      </w:hyperlink>
    </w:p>
    <w:p w14:paraId="539A5EFC" w14:textId="77777777" w:rsidR="006F2CCA" w:rsidRPr="00DB0DF8" w:rsidRDefault="006F2CCA">
      <w:pPr>
        <w:widowControl/>
        <w:rPr>
          <w:rFonts w:ascii="Times New Roman" w:hAnsi="Times New Roman" w:cs="Times New Roman"/>
          <w:i/>
        </w:rPr>
      </w:pPr>
      <w:r w:rsidRPr="00DB0DF8">
        <w:rPr>
          <w:rFonts w:ascii="Times New Roman" w:hAnsi="Times New Roman" w:cs="Times New Roman"/>
          <w:i/>
        </w:rPr>
        <w:br w:type="page"/>
      </w:r>
    </w:p>
    <w:p w14:paraId="643AC3D5" w14:textId="77777777" w:rsidR="006F2CCA" w:rsidRPr="00DB0DF8" w:rsidRDefault="006F2CCA" w:rsidP="006F2CC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B0DF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Implementation Details: </w:t>
      </w:r>
    </w:p>
    <w:p w14:paraId="3D77BDDC" w14:textId="77777777" w:rsidR="00A84851" w:rsidRPr="00DB0DF8" w:rsidRDefault="00A84851" w:rsidP="006F2CCA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b/>
          <w:i/>
          <w:sz w:val="32"/>
          <w:szCs w:val="26"/>
        </w:rPr>
      </w:pPr>
      <w:r w:rsidRPr="00DB0DF8">
        <w:rPr>
          <w:rFonts w:ascii="Times New Roman" w:hAnsi="Times New Roman" w:cs="Times New Roman"/>
          <w:b/>
          <w:sz w:val="32"/>
          <w:szCs w:val="26"/>
        </w:rPr>
        <w:t>Prepare Data</w:t>
      </w:r>
    </w:p>
    <w:p w14:paraId="35BB87F3" w14:textId="77777777" w:rsidR="006F2CCA" w:rsidRPr="00DB0DF8" w:rsidRDefault="006F2CCA" w:rsidP="00A84851">
      <w:pPr>
        <w:pStyle w:val="a4"/>
        <w:ind w:leftChars="0"/>
        <w:rPr>
          <w:rFonts w:ascii="Times New Roman" w:hAnsi="Times New Roman" w:cs="Times New Roman"/>
          <w:i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>The training data and testing data have been preprocessed and named [S4b_train.npz, X11b_train.npz] and [S4b_test.npz, X11b_test.npz] respectively. Please download the preprocessed data and put it in the same folder. To read the preprocessed data, refer to the “dataloader.py”.</w:t>
      </w:r>
    </w:p>
    <w:p w14:paraId="765B45BF" w14:textId="77777777" w:rsidR="00A84851" w:rsidRPr="00DB0DF8" w:rsidRDefault="00922C87" w:rsidP="00A84851">
      <w:pPr>
        <w:pStyle w:val="a4"/>
        <w:ind w:leftChars="0"/>
        <w:rPr>
          <w:rFonts w:ascii="Times New Roman" w:hAnsi="Times New Roman" w:cs="Times New Roman"/>
          <w:i/>
          <w:sz w:val="26"/>
          <w:szCs w:val="26"/>
        </w:rPr>
      </w:pPr>
      <w:r w:rsidRPr="00DB0DF8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275562FC" wp14:editId="11C32375">
            <wp:extent cx="5274310" cy="1692910"/>
            <wp:effectExtent l="0" t="0" r="2540" b="2540"/>
            <wp:docPr id="4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B3BD" w14:textId="77777777" w:rsidR="00A84851" w:rsidRPr="00DB0DF8" w:rsidRDefault="00A84851" w:rsidP="00A84851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b/>
          <w:i/>
          <w:sz w:val="32"/>
          <w:szCs w:val="26"/>
        </w:rPr>
      </w:pPr>
      <w:r w:rsidRPr="00DB0DF8">
        <w:rPr>
          <w:rFonts w:ascii="Times New Roman" w:hAnsi="Times New Roman" w:cs="Times New Roman"/>
          <w:b/>
          <w:sz w:val="32"/>
          <w:szCs w:val="26"/>
        </w:rPr>
        <w:t>Model Architecture</w:t>
      </w:r>
    </w:p>
    <w:p w14:paraId="71EF1D2B" w14:textId="77777777" w:rsidR="00711167" w:rsidRPr="00DB0DF8" w:rsidRDefault="00A84851" w:rsidP="00A84851">
      <w:pPr>
        <w:pStyle w:val="a4"/>
        <w:ind w:leftChars="0"/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 xml:space="preserve">You need to implement simple EEG classification models which are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EEG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DeepConv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>.</w:t>
      </w:r>
    </w:p>
    <w:p w14:paraId="7D3EEDB5" w14:textId="77777777" w:rsidR="00441BFD" w:rsidRPr="00DB0DF8" w:rsidRDefault="00441BFD" w:rsidP="00A84851">
      <w:pPr>
        <w:pStyle w:val="a4"/>
        <w:ind w:leftChars="0"/>
        <w:rPr>
          <w:rFonts w:ascii="Times New Roman" w:hAnsi="Times New Roman" w:cs="Times New Roman"/>
          <w:b/>
          <w:sz w:val="28"/>
          <w:szCs w:val="26"/>
        </w:rPr>
      </w:pPr>
    </w:p>
    <w:p w14:paraId="723238F4" w14:textId="77777777" w:rsidR="00711167" w:rsidRPr="00DB0DF8" w:rsidRDefault="00A84851" w:rsidP="00A84851">
      <w:pPr>
        <w:pStyle w:val="a4"/>
        <w:ind w:leftChars="0"/>
        <w:rPr>
          <w:rFonts w:ascii="Times New Roman" w:hAnsi="Times New Roman" w:cs="Times New Roman"/>
          <w:sz w:val="26"/>
          <w:szCs w:val="26"/>
        </w:rPr>
      </w:pPr>
      <w:proofErr w:type="spellStart"/>
      <w:r w:rsidRPr="00DB0DF8">
        <w:rPr>
          <w:rFonts w:ascii="Times New Roman" w:hAnsi="Times New Roman" w:cs="Times New Roman"/>
          <w:b/>
          <w:sz w:val="28"/>
          <w:szCs w:val="26"/>
        </w:rPr>
        <w:t>EEGNet</w:t>
      </w:r>
      <w:proofErr w:type="spellEnd"/>
      <w:r w:rsidRPr="00DB0DF8">
        <w:rPr>
          <w:rFonts w:ascii="Times New Roman" w:hAnsi="Times New Roman" w:cs="Times New Roman"/>
          <w:b/>
          <w:sz w:val="28"/>
          <w:szCs w:val="26"/>
        </w:rPr>
        <w:t>:</w:t>
      </w:r>
    </w:p>
    <w:p w14:paraId="0BBFE0C1" w14:textId="77777777" w:rsidR="00A84851" w:rsidRPr="00DB0DF8" w:rsidRDefault="00A84851" w:rsidP="00A84851">
      <w:pPr>
        <w:pStyle w:val="a4"/>
        <w:ind w:leftChars="0"/>
        <w:rPr>
          <w:rFonts w:ascii="Times New Roman" w:hAnsi="Times New Roman" w:cs="Times New Roman"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 xml:space="preserve">Overall visualization of the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EEG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 architecture</w:t>
      </w:r>
    </w:p>
    <w:p w14:paraId="5B1E062E" w14:textId="77777777" w:rsidR="00DB0DF8" w:rsidRPr="00DB0DF8" w:rsidRDefault="00DB0DF8" w:rsidP="00A84851">
      <w:pPr>
        <w:pStyle w:val="a4"/>
        <w:ind w:leftChars="0"/>
        <w:rPr>
          <w:rFonts w:ascii="Times New Roman" w:hAnsi="Times New Roman" w:cs="Times New Roman"/>
          <w:i/>
          <w:sz w:val="26"/>
          <w:szCs w:val="26"/>
        </w:rPr>
      </w:pPr>
      <w:r w:rsidRPr="00DB0DF8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0634050B" wp14:editId="14B219B1">
            <wp:extent cx="4772025" cy="2724984"/>
            <wp:effectExtent l="0" t="0" r="0" b="0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760" cy="27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0A26" w14:textId="77777777" w:rsidR="00DB0DF8" w:rsidRDefault="00DB0DF8" w:rsidP="00DB0DF8">
      <w:pPr>
        <w:pStyle w:val="a4"/>
        <w:ind w:leftChars="0"/>
        <w:rPr>
          <w:rFonts w:ascii="Times New Roman" w:hAnsi="Times New Roman" w:cs="Times New Roman"/>
        </w:rPr>
      </w:pPr>
      <w:r w:rsidRPr="00DB0DF8">
        <w:rPr>
          <w:rFonts w:ascii="Times New Roman" w:hAnsi="Times New Roman" w:cs="Times New Roman"/>
        </w:rPr>
        <w:t xml:space="preserve">Reference: </w:t>
      </w:r>
      <w:proofErr w:type="spellStart"/>
      <w:r>
        <w:rPr>
          <w:rFonts w:ascii="Times New Roman" w:hAnsi="Times New Roman" w:cs="Times New Roman"/>
        </w:rPr>
        <w:t>Depthwise</w:t>
      </w:r>
      <w:proofErr w:type="spellEnd"/>
      <w:r>
        <w:rPr>
          <w:rFonts w:ascii="Times New Roman" w:hAnsi="Times New Roman" w:cs="Times New Roman"/>
        </w:rPr>
        <w:t xml:space="preserve"> Separable Convolution</w:t>
      </w:r>
    </w:p>
    <w:p w14:paraId="12F21BD0" w14:textId="77777777" w:rsidR="00DB0DF8" w:rsidRDefault="001D5231" w:rsidP="00DB0DF8">
      <w:pPr>
        <w:pStyle w:val="a4"/>
        <w:ind w:leftChars="0"/>
        <w:rPr>
          <w:rFonts w:ascii="Times New Roman" w:hAnsi="Times New Roman" w:cs="Times New Roman"/>
        </w:rPr>
      </w:pPr>
      <w:hyperlink r:id="rId9" w:history="1">
        <w:r w:rsidR="00DB0DF8" w:rsidRPr="00E7720F">
          <w:rPr>
            <w:rStyle w:val="a3"/>
            <w:rFonts w:ascii="Times New Roman" w:hAnsi="Times New Roman" w:cs="Times New Roman"/>
          </w:rPr>
          <w:t>https://towardsdatascience.com/a-basic-introduction-to-separable-convolutionsb99ec3102728</w:t>
        </w:r>
      </w:hyperlink>
    </w:p>
    <w:p w14:paraId="6D21C364" w14:textId="77777777" w:rsidR="00DB0DF8" w:rsidRPr="00DB0DF8" w:rsidRDefault="00DB0DF8" w:rsidP="00DB0DF8">
      <w:pPr>
        <w:widowControl/>
        <w:ind w:firstLine="480"/>
        <w:rPr>
          <w:rFonts w:ascii="Times New Roman" w:hAnsi="Times New Roman" w:cs="Times New Roman"/>
          <w:sz w:val="26"/>
          <w:szCs w:val="26"/>
        </w:rPr>
      </w:pPr>
      <w:proofErr w:type="spellStart"/>
      <w:r w:rsidRPr="00DB0DF8">
        <w:rPr>
          <w:rFonts w:ascii="Times New Roman" w:hAnsi="Times New Roman" w:cs="Times New Roman"/>
          <w:sz w:val="26"/>
          <w:szCs w:val="26"/>
        </w:rPr>
        <w:lastRenderedPageBreak/>
        <w:t>EEG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 implementation details:</w:t>
      </w:r>
    </w:p>
    <w:p w14:paraId="4351C272" w14:textId="77777777" w:rsidR="00DB0DF8" w:rsidRDefault="00DB0DF8" w:rsidP="00DB0DF8">
      <w:pPr>
        <w:pStyle w:val="a4"/>
        <w:ind w:leftChars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B0DF8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0F90529A" wp14:editId="2EBD935F">
            <wp:extent cx="5274310" cy="2722245"/>
            <wp:effectExtent l="0" t="0" r="2540" b="1905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77A4" w14:textId="77777777" w:rsidR="00DB0DF8" w:rsidRPr="00DB0DF8" w:rsidRDefault="00DB0DF8" w:rsidP="00DB0DF8">
      <w:pPr>
        <w:pStyle w:val="a4"/>
        <w:ind w:leftChars="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B0DF8">
        <w:rPr>
          <w:rFonts w:ascii="Times New Roman" w:hAnsi="Times New Roman" w:cs="Times New Roman"/>
          <w:b/>
          <w:sz w:val="28"/>
        </w:rPr>
        <w:t>DeepConvNet</w:t>
      </w:r>
      <w:proofErr w:type="spellEnd"/>
      <w:r w:rsidRPr="00DB0DF8">
        <w:rPr>
          <w:rFonts w:ascii="Times New Roman" w:hAnsi="Times New Roman" w:cs="Times New Roman"/>
          <w:b/>
          <w:sz w:val="28"/>
        </w:rPr>
        <w:t>:</w:t>
      </w:r>
    </w:p>
    <w:p w14:paraId="5E039B74" w14:textId="16B1A0EE" w:rsidR="00DB0DF8" w:rsidRDefault="00DB0DF8" w:rsidP="00DB0DF8">
      <w:pPr>
        <w:pStyle w:val="a4"/>
        <w:ind w:leftChars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DF8">
        <w:rPr>
          <w:rFonts w:ascii="Times New Roman" w:hAnsi="Times New Roman" w:cs="Times New Roman"/>
          <w:sz w:val="26"/>
          <w:szCs w:val="26"/>
        </w:rPr>
        <w:t xml:space="preserve">You need to implement the </w:t>
      </w:r>
      <w:proofErr w:type="spellStart"/>
      <w:r w:rsidRPr="00DB0DF8">
        <w:rPr>
          <w:rFonts w:ascii="Times New Roman" w:hAnsi="Times New Roman" w:cs="Times New Roman"/>
          <w:sz w:val="26"/>
          <w:szCs w:val="26"/>
        </w:rPr>
        <w:t>DeepConvNet</w:t>
      </w:r>
      <w:proofErr w:type="spellEnd"/>
      <w:r w:rsidRPr="00DB0DF8">
        <w:rPr>
          <w:rFonts w:ascii="Times New Roman" w:hAnsi="Times New Roman" w:cs="Times New Roman"/>
          <w:sz w:val="26"/>
          <w:szCs w:val="26"/>
        </w:rPr>
        <w:t xml:space="preserve"> architecture by using </w:t>
      </w:r>
      <w:r w:rsidR="00704411">
        <w:rPr>
          <w:rFonts w:ascii="Times New Roman" w:hAnsi="Times New Roman" w:cs="Times New Roman"/>
          <w:sz w:val="26"/>
          <w:szCs w:val="26"/>
        </w:rPr>
        <w:t>the following table, where C =2</w:t>
      </w:r>
      <w:r w:rsidRPr="00DB0DF8">
        <w:rPr>
          <w:rFonts w:ascii="Times New Roman" w:hAnsi="Times New Roman" w:cs="Times New Roman"/>
          <w:sz w:val="26"/>
          <w:szCs w:val="26"/>
        </w:rPr>
        <w:t xml:space="preserve">, T = 750 and N = 2. </w:t>
      </w:r>
      <w:r w:rsidRPr="00DB0DF8">
        <w:rPr>
          <w:rFonts w:ascii="Times New Roman" w:hAnsi="Times New Roman" w:cs="Times New Roman"/>
          <w:b/>
          <w:sz w:val="26"/>
          <w:szCs w:val="26"/>
        </w:rPr>
        <w:t>The max norm term is ignorable.</w:t>
      </w:r>
    </w:p>
    <w:p w14:paraId="4B6F98EA" w14:textId="322A4B60" w:rsidR="00CF331D" w:rsidRDefault="001D5231" w:rsidP="00DB0DF8">
      <w:pPr>
        <w:pStyle w:val="a4"/>
        <w:ind w:leftChars="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drawing>
          <wp:inline distT="0" distB="0" distL="0" distR="0" wp14:anchorId="1B9A69F5" wp14:editId="28B28DA6">
            <wp:extent cx="5274310" cy="43834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4A38CE" w14:textId="77777777" w:rsidR="00CF331D" w:rsidRDefault="00CF331D">
      <w:pPr>
        <w:widowControl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171EA9D" w14:textId="77777777" w:rsidR="00CF331D" w:rsidRDefault="00CF331D" w:rsidP="00CF331D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F331D">
        <w:rPr>
          <w:rFonts w:ascii="Times New Roman" w:hAnsi="Times New Roman" w:cs="Times New Roman"/>
          <w:b/>
          <w:sz w:val="32"/>
          <w:szCs w:val="32"/>
        </w:rPr>
        <w:lastRenderedPageBreak/>
        <w:t>Activation Functions</w:t>
      </w:r>
    </w:p>
    <w:p w14:paraId="2A425038" w14:textId="77777777" w:rsidR="00CF331D" w:rsidRPr="00CF331D" w:rsidRDefault="00CF331D" w:rsidP="00CF331D">
      <w:pPr>
        <w:pStyle w:val="a4"/>
        <w:ind w:leftChars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B4197FC" wp14:editId="3E705B77">
            <wp:extent cx="3676650" cy="1114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3D40" w14:textId="77777777" w:rsidR="00CF331D" w:rsidRDefault="00CF331D" w:rsidP="00CF331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F331D">
        <w:rPr>
          <w:rFonts w:ascii="Times New Roman" w:hAnsi="Times New Roman" w:cs="Times New Roman"/>
          <w:sz w:val="26"/>
          <w:szCs w:val="26"/>
        </w:rPr>
        <w:t>By def</w:t>
      </w:r>
      <w:r>
        <w:rPr>
          <w:rFonts w:ascii="Times New Roman" w:hAnsi="Times New Roman" w:cs="Times New Roman"/>
          <w:sz w:val="26"/>
          <w:szCs w:val="26"/>
        </w:rPr>
        <w:t>ault, the negative slope = 0.01</w:t>
      </w:r>
    </w:p>
    <w:p w14:paraId="69968FF9" w14:textId="77777777" w:rsidR="00CF331D" w:rsidRDefault="00CF331D" w:rsidP="00CF331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71B18E" wp14:editId="5FB57FCF">
            <wp:extent cx="3295650" cy="5048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277C" w14:textId="77777777" w:rsidR="00CF331D" w:rsidRDefault="00CF331D" w:rsidP="00CF331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F331D">
        <w:rPr>
          <w:rFonts w:ascii="Times New Roman" w:hAnsi="Times New Roman" w:cs="Times New Roman"/>
          <w:sz w:val="26"/>
          <w:szCs w:val="26"/>
        </w:rPr>
        <w:t xml:space="preserve">The α value for the ELU </w:t>
      </w:r>
      <w:proofErr w:type="spellStart"/>
      <w:proofErr w:type="gramStart"/>
      <w:r w:rsidRPr="00CF331D">
        <w:rPr>
          <w:rFonts w:ascii="Times New Roman" w:hAnsi="Times New Roman" w:cs="Times New Roman"/>
          <w:sz w:val="26"/>
          <w:szCs w:val="26"/>
        </w:rPr>
        <w:t>formulation.</w:t>
      </w:r>
      <w:r>
        <w:rPr>
          <w:rFonts w:ascii="Times New Roman" w:hAnsi="Times New Roman" w:cs="Times New Roman"/>
          <w:sz w:val="26"/>
          <w:szCs w:val="26"/>
        </w:rPr>
        <w:t>Defaul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: 1.0</w:t>
      </w:r>
    </w:p>
    <w:p w14:paraId="2FDDACB2" w14:textId="77777777" w:rsidR="00CF331D" w:rsidRDefault="00CF331D" w:rsidP="00CF331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F331D">
        <w:rPr>
          <w:rFonts w:ascii="Times New Roman" w:hAnsi="Times New Roman" w:cs="Times New Roman"/>
          <w:sz w:val="26"/>
          <w:szCs w:val="26"/>
        </w:rPr>
        <w:t>Reference:</w:t>
      </w:r>
    </w:p>
    <w:p w14:paraId="6636EAAD" w14:textId="77777777" w:rsidR="00CF331D" w:rsidRDefault="001D5231" w:rsidP="00CF331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CF331D" w:rsidRPr="00E7720F">
          <w:rPr>
            <w:rStyle w:val="a3"/>
            <w:rFonts w:ascii="Times New Roman" w:hAnsi="Times New Roman" w:cs="Times New Roman"/>
            <w:sz w:val="26"/>
            <w:szCs w:val="26"/>
          </w:rPr>
          <w:t>https://medium.com/tinymind/a-practical-guide-to-relu-b83ca804f1f7</w:t>
        </w:r>
      </w:hyperlink>
    </w:p>
    <w:p w14:paraId="63D5C9A9" w14:textId="77777777" w:rsidR="00CF331D" w:rsidRDefault="001D5231" w:rsidP="00CF331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CF331D" w:rsidRPr="00E7720F">
          <w:rPr>
            <w:rStyle w:val="a3"/>
            <w:rFonts w:ascii="Times New Roman" w:hAnsi="Times New Roman" w:cs="Times New Roman"/>
            <w:sz w:val="26"/>
            <w:szCs w:val="26"/>
          </w:rPr>
          <w:t>https://pytorch.org/docs/stable/nn.html</w:t>
        </w:r>
      </w:hyperlink>
    </w:p>
    <w:p w14:paraId="1BA637EE" w14:textId="77777777" w:rsidR="003C639A" w:rsidRDefault="00CF331D" w:rsidP="00CF331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CF331D">
        <w:rPr>
          <w:rFonts w:ascii="Times New Roman" w:hAnsi="Times New Roman" w:cs="Times New Roman"/>
          <w:sz w:val="26"/>
          <w:szCs w:val="26"/>
        </w:rPr>
        <w:t xml:space="preserve">In the </w:t>
      </w:r>
      <w:proofErr w:type="spellStart"/>
      <w:r w:rsidRPr="00CF331D">
        <w:rPr>
          <w:rFonts w:ascii="Times New Roman" w:hAnsi="Times New Roman" w:cs="Times New Roman"/>
          <w:sz w:val="26"/>
          <w:szCs w:val="26"/>
        </w:rPr>
        <w:t>PyTorch</w:t>
      </w:r>
      <w:proofErr w:type="spellEnd"/>
      <w:r w:rsidRPr="00CF331D">
        <w:rPr>
          <w:rFonts w:ascii="Times New Roman" w:hAnsi="Times New Roman" w:cs="Times New Roman"/>
          <w:sz w:val="26"/>
          <w:szCs w:val="26"/>
        </w:rPr>
        <w:t xml:space="preserve"> framework, it is easy to implement the activation function. Just typing the following code!</w:t>
      </w:r>
    </w:p>
    <w:p w14:paraId="52BC6FA4" w14:textId="77777777" w:rsidR="00CF331D" w:rsidRDefault="00BE61B3" w:rsidP="00CF331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F4FF57" wp14:editId="61F48FF5">
            <wp:extent cx="1647825" cy="5810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B9AD" w14:textId="77777777" w:rsidR="00DF2CDB" w:rsidRPr="00DF2CDB" w:rsidRDefault="00DF2CDB" w:rsidP="00DF2CDB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F2CDB">
        <w:rPr>
          <w:rFonts w:ascii="Times New Roman" w:hAnsi="Times New Roman" w:cs="Times New Roman"/>
          <w:b/>
          <w:sz w:val="32"/>
          <w:szCs w:val="32"/>
        </w:rPr>
        <w:t>Hyper Parameters</w:t>
      </w:r>
    </w:p>
    <w:p w14:paraId="69C6E62E" w14:textId="77777777" w:rsidR="00DF2CDB" w:rsidRDefault="00DF2CDB" w:rsidP="00DF2CDB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DF2CDB">
        <w:rPr>
          <w:rFonts w:ascii="Times New Roman" w:hAnsi="Times New Roman" w:cs="Times New Roman"/>
          <w:sz w:val="26"/>
          <w:szCs w:val="26"/>
        </w:rPr>
        <w:t xml:space="preserve">Batch size= </w:t>
      </w:r>
      <w:proofErr w:type="gramStart"/>
      <w:r w:rsidRPr="00DF2CDB">
        <w:rPr>
          <w:rFonts w:ascii="Times New Roman" w:hAnsi="Times New Roman" w:cs="Times New Roman"/>
          <w:sz w:val="26"/>
          <w:szCs w:val="26"/>
        </w:rPr>
        <w:t xml:space="preserve">64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2CDB">
        <w:rPr>
          <w:rFonts w:ascii="Times New Roman" w:hAnsi="Times New Roman" w:cs="Times New Roman"/>
          <w:sz w:val="26"/>
          <w:szCs w:val="26"/>
        </w:rPr>
        <w:t>Learning</w:t>
      </w:r>
      <w:proofErr w:type="gramEnd"/>
      <w:r w:rsidRPr="00DF2CDB">
        <w:rPr>
          <w:rFonts w:ascii="Times New Roman" w:hAnsi="Times New Roman" w:cs="Times New Roman"/>
          <w:sz w:val="26"/>
          <w:szCs w:val="26"/>
        </w:rPr>
        <w:t xml:space="preserve"> rate = 1e-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2CDB">
        <w:rPr>
          <w:rFonts w:ascii="Times New Roman" w:hAnsi="Times New Roman" w:cs="Times New Roman"/>
          <w:sz w:val="26"/>
          <w:szCs w:val="26"/>
        </w:rPr>
        <w:t xml:space="preserve"> Epochs = 300 </w:t>
      </w:r>
    </w:p>
    <w:p w14:paraId="0E7965BB" w14:textId="77777777" w:rsidR="00DF2CDB" w:rsidRDefault="00DF2CDB" w:rsidP="00DF2CDB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DF2CDB">
        <w:rPr>
          <w:rFonts w:ascii="Times New Roman" w:hAnsi="Times New Roman" w:cs="Times New Roman"/>
          <w:sz w:val="26"/>
          <w:szCs w:val="26"/>
        </w:rPr>
        <w:t xml:space="preserve">Optimizer: </w:t>
      </w:r>
      <w:proofErr w:type="gramStart"/>
      <w:r w:rsidRPr="00DF2CDB">
        <w:rPr>
          <w:rFonts w:ascii="Times New Roman" w:hAnsi="Times New Roman" w:cs="Times New Roman"/>
          <w:sz w:val="26"/>
          <w:szCs w:val="26"/>
        </w:rPr>
        <w:t xml:space="preserve">Adam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2CDB">
        <w:rPr>
          <w:rFonts w:ascii="Times New Roman" w:hAnsi="Times New Roman" w:cs="Times New Roman"/>
          <w:sz w:val="26"/>
          <w:szCs w:val="26"/>
        </w:rPr>
        <w:t>Loss</w:t>
      </w:r>
      <w:proofErr w:type="gramEnd"/>
      <w:r w:rsidRPr="00DF2CDB">
        <w:rPr>
          <w:rFonts w:ascii="Times New Roman" w:hAnsi="Times New Roman" w:cs="Times New Roman"/>
          <w:sz w:val="26"/>
          <w:szCs w:val="26"/>
        </w:rPr>
        <w:t xml:space="preserve"> function: </w:t>
      </w:r>
      <w:proofErr w:type="spellStart"/>
      <w:r w:rsidRPr="00DF2CDB">
        <w:rPr>
          <w:rFonts w:ascii="Times New Roman" w:hAnsi="Times New Roman" w:cs="Times New Roman"/>
          <w:sz w:val="26"/>
          <w:szCs w:val="26"/>
        </w:rPr>
        <w:t>torch.nn.CrossEntropyLoss</w:t>
      </w:r>
      <w:proofErr w:type="spellEnd"/>
      <w:r w:rsidRPr="00DF2CDB">
        <w:rPr>
          <w:rFonts w:ascii="Times New Roman" w:hAnsi="Times New Roman" w:cs="Times New Roman"/>
          <w:sz w:val="26"/>
          <w:szCs w:val="26"/>
        </w:rPr>
        <w:t xml:space="preserve">() </w:t>
      </w:r>
    </w:p>
    <w:p w14:paraId="62406370" w14:textId="77777777" w:rsidR="00693802" w:rsidRDefault="00DF2CDB" w:rsidP="00DF2CDB">
      <w:pPr>
        <w:pStyle w:val="a4"/>
        <w:ind w:leftChars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A4FE6">
        <w:rPr>
          <w:rFonts w:ascii="Times New Roman" w:hAnsi="Times New Roman" w:cs="Times New Roman"/>
          <w:b/>
          <w:color w:val="FF0000"/>
          <w:sz w:val="26"/>
          <w:szCs w:val="26"/>
        </w:rPr>
        <w:t>You can adjust the hyper-parameters according to your own ideas.</w:t>
      </w:r>
    </w:p>
    <w:p w14:paraId="5B33BBD8" w14:textId="77777777" w:rsidR="00693802" w:rsidRDefault="00693802">
      <w:pPr>
        <w:widowControl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br w:type="page"/>
      </w:r>
    </w:p>
    <w:p w14:paraId="6ABA267B" w14:textId="77777777" w:rsidR="00693802" w:rsidRPr="00693802" w:rsidRDefault="00693802" w:rsidP="00693802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93802">
        <w:rPr>
          <w:rFonts w:ascii="Times New Roman" w:hAnsi="Times New Roman" w:cs="Times New Roman"/>
          <w:b/>
          <w:sz w:val="32"/>
          <w:szCs w:val="32"/>
        </w:rPr>
        <w:lastRenderedPageBreak/>
        <w:t>Result comparison</w:t>
      </w:r>
    </w:p>
    <w:p w14:paraId="026334CC" w14:textId="77777777" w:rsidR="00EE339F" w:rsidRDefault="00693802" w:rsidP="00693802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693802">
        <w:rPr>
          <w:rFonts w:ascii="Times New Roman" w:hAnsi="Times New Roman" w:cs="Times New Roman"/>
          <w:sz w:val="26"/>
          <w:szCs w:val="26"/>
        </w:rPr>
        <w:t>In this part, you can use the matplo</w:t>
      </w:r>
      <w:r w:rsidR="00EE339F">
        <w:rPr>
          <w:rFonts w:ascii="Times New Roman" w:hAnsi="Times New Roman" w:cs="Times New Roman"/>
          <w:sz w:val="26"/>
          <w:szCs w:val="26"/>
        </w:rPr>
        <w:t>tlib library to draw the graph.</w:t>
      </w:r>
    </w:p>
    <w:p w14:paraId="32ED301B" w14:textId="77777777" w:rsidR="00EE339F" w:rsidRDefault="00693802" w:rsidP="00693802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693802">
        <w:rPr>
          <w:rFonts w:ascii="Times New Roman" w:hAnsi="Times New Roman" w:cs="Times New Roman"/>
          <w:sz w:val="26"/>
          <w:szCs w:val="26"/>
        </w:rPr>
        <w:t>Refe</w:t>
      </w:r>
      <w:r w:rsidR="00EE339F">
        <w:rPr>
          <w:rFonts w:ascii="Times New Roman" w:hAnsi="Times New Roman" w:cs="Times New Roman"/>
          <w:sz w:val="26"/>
          <w:szCs w:val="26"/>
        </w:rPr>
        <w:t xml:space="preserve">rence : </w:t>
      </w:r>
      <w:hyperlink r:id="rId17" w:history="1">
        <w:r w:rsidR="00EE339F" w:rsidRPr="00E7720F">
          <w:rPr>
            <w:rStyle w:val="a3"/>
            <w:rFonts w:ascii="Times New Roman" w:hAnsi="Times New Roman" w:cs="Times New Roman"/>
            <w:sz w:val="26"/>
            <w:szCs w:val="26"/>
          </w:rPr>
          <w:t>https://matplotlib.org/</w:t>
        </w:r>
      </w:hyperlink>
    </w:p>
    <w:p w14:paraId="505B45EA" w14:textId="77777777" w:rsidR="00EE339F" w:rsidRDefault="00EE339F" w:rsidP="00693802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</w:p>
    <w:p w14:paraId="58960523" w14:textId="77777777" w:rsidR="00DF2CDB" w:rsidRDefault="00693802" w:rsidP="00693802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693802">
        <w:rPr>
          <w:rFonts w:ascii="Times New Roman" w:hAnsi="Times New Roman" w:cs="Times New Roman"/>
          <w:sz w:val="26"/>
          <w:szCs w:val="26"/>
        </w:rPr>
        <w:t>The comparison figure should like the example as below. (</w:t>
      </w:r>
      <w:proofErr w:type="spellStart"/>
      <w:r w:rsidRPr="00693802">
        <w:rPr>
          <w:rFonts w:ascii="Times New Roman" w:hAnsi="Times New Roman" w:cs="Times New Roman"/>
          <w:sz w:val="26"/>
          <w:szCs w:val="26"/>
        </w:rPr>
        <w:t>EEGNet</w:t>
      </w:r>
      <w:proofErr w:type="spellEnd"/>
      <w:r w:rsidRPr="00693802">
        <w:rPr>
          <w:rFonts w:ascii="Times New Roman" w:hAnsi="Times New Roman" w:cs="Times New Roman"/>
          <w:sz w:val="26"/>
          <w:szCs w:val="26"/>
        </w:rPr>
        <w:t>)</w:t>
      </w:r>
    </w:p>
    <w:p w14:paraId="0E4FF579" w14:textId="77777777" w:rsidR="000A2EAD" w:rsidRDefault="007F24E5" w:rsidP="00693802">
      <w:pPr>
        <w:pStyle w:val="a4"/>
        <w:ind w:leftChars="0"/>
        <w:jc w:val="both"/>
        <w:rPr>
          <w:b/>
          <w:sz w:val="32"/>
          <w:szCs w:val="32"/>
        </w:rPr>
      </w:pPr>
      <w:r w:rsidRPr="007F24E5">
        <w:rPr>
          <w:b/>
          <w:noProof/>
          <w:sz w:val="32"/>
          <w:szCs w:val="32"/>
        </w:rPr>
        <w:drawing>
          <wp:inline distT="0" distB="0" distL="0" distR="0" wp14:anchorId="7E43A4A8" wp14:editId="0410CE80">
            <wp:extent cx="5274310" cy="3546475"/>
            <wp:effectExtent l="19050" t="19050" r="21590" b="15875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8C9B2" w14:textId="77777777" w:rsidR="000A2EAD" w:rsidRDefault="000A2EAD">
      <w:pPr>
        <w:widowControl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6AE87FC" w14:textId="481DB0FC" w:rsidR="000A2EAD" w:rsidRPr="00246826" w:rsidRDefault="0047425D" w:rsidP="0047425D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Report Spec </w:t>
      </w:r>
    </w:p>
    <w:p w14:paraId="40A38B9D" w14:textId="77777777" w:rsidR="000A2EAD" w:rsidRPr="00246826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1. Introduction (20%)</w:t>
      </w:r>
    </w:p>
    <w:p w14:paraId="5D2FE14C" w14:textId="77777777" w:rsidR="000A2EAD" w:rsidRPr="00246826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2. Experiment set up (30%)</w:t>
      </w:r>
    </w:p>
    <w:p w14:paraId="10E30398" w14:textId="77777777" w:rsidR="000A2EAD" w:rsidRPr="00246826" w:rsidRDefault="000A2EAD" w:rsidP="000A2EAD">
      <w:pPr>
        <w:pStyle w:val="a4"/>
        <w:ind w:leftChars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A. The detail of your model</w:t>
      </w:r>
    </w:p>
    <w:p w14:paraId="700D8FAB" w14:textId="77777777" w:rsidR="000A2EAD" w:rsidRPr="00246826" w:rsidRDefault="000A2EAD" w:rsidP="00246826">
      <w:pPr>
        <w:pStyle w:val="a4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6826">
        <w:rPr>
          <w:rFonts w:ascii="Times New Roman" w:hAnsi="Times New Roman" w:cs="Times New Roman"/>
          <w:sz w:val="26"/>
          <w:szCs w:val="26"/>
        </w:rPr>
        <w:t>EEGNet</w:t>
      </w:r>
      <w:proofErr w:type="spellEnd"/>
    </w:p>
    <w:p w14:paraId="534D8ED4" w14:textId="77777777" w:rsidR="000A2EAD" w:rsidRPr="00246826" w:rsidRDefault="000A2EAD" w:rsidP="00246826">
      <w:pPr>
        <w:pStyle w:val="a4"/>
        <w:numPr>
          <w:ilvl w:val="0"/>
          <w:numId w:val="5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6826">
        <w:rPr>
          <w:rFonts w:ascii="Times New Roman" w:hAnsi="Times New Roman" w:cs="Times New Roman"/>
          <w:sz w:val="26"/>
          <w:szCs w:val="26"/>
        </w:rPr>
        <w:t>DeepConvNet</w:t>
      </w:r>
      <w:proofErr w:type="spellEnd"/>
    </w:p>
    <w:p w14:paraId="616D30A8" w14:textId="77777777" w:rsidR="000A2EAD" w:rsidRPr="00246826" w:rsidRDefault="000A2EAD" w:rsidP="000A2EAD">
      <w:pPr>
        <w:pStyle w:val="a4"/>
        <w:ind w:leftChars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B. Explain the activation function (</w:t>
      </w:r>
      <w:proofErr w:type="spellStart"/>
      <w:r w:rsidRPr="00246826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246826">
        <w:rPr>
          <w:rFonts w:ascii="Times New Roman" w:hAnsi="Times New Roman" w:cs="Times New Roman"/>
          <w:sz w:val="26"/>
          <w:szCs w:val="26"/>
        </w:rPr>
        <w:t xml:space="preserve">, Leaky </w:t>
      </w:r>
      <w:proofErr w:type="spellStart"/>
      <w:r w:rsidRPr="00246826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246826">
        <w:rPr>
          <w:rFonts w:ascii="Times New Roman" w:hAnsi="Times New Roman" w:cs="Times New Roman"/>
          <w:sz w:val="26"/>
          <w:szCs w:val="26"/>
        </w:rPr>
        <w:t xml:space="preserve">, ELU) </w:t>
      </w:r>
    </w:p>
    <w:p w14:paraId="34F08E79" w14:textId="77777777" w:rsidR="000A2EAD" w:rsidRPr="00246826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3. Experimental results (30%)</w:t>
      </w:r>
    </w:p>
    <w:p w14:paraId="0B9691F3" w14:textId="77777777" w:rsidR="000A2EAD" w:rsidRPr="00246826" w:rsidRDefault="000A2EAD" w:rsidP="000A2EAD">
      <w:pPr>
        <w:pStyle w:val="a4"/>
        <w:ind w:leftChars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A. The highest testing accuracy</w:t>
      </w:r>
    </w:p>
    <w:p w14:paraId="2A69D086" w14:textId="77777777" w:rsidR="000A2EAD" w:rsidRPr="00246826" w:rsidRDefault="000A2EAD" w:rsidP="00246826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Screenshot with two models</w:t>
      </w:r>
    </w:p>
    <w:p w14:paraId="387175D4" w14:textId="77777777" w:rsidR="000A2EAD" w:rsidRPr="00246826" w:rsidRDefault="000A2EAD" w:rsidP="00246826">
      <w:pPr>
        <w:pStyle w:val="a4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 xml:space="preserve">anything you want to present </w:t>
      </w:r>
    </w:p>
    <w:p w14:paraId="73C214FD" w14:textId="77777777" w:rsidR="000A2EAD" w:rsidRPr="00246826" w:rsidRDefault="000A2EAD" w:rsidP="000A2EAD">
      <w:pPr>
        <w:pStyle w:val="a4"/>
        <w:ind w:leftChars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B. Comparison figures</w:t>
      </w:r>
    </w:p>
    <w:p w14:paraId="77AC18FB" w14:textId="77777777" w:rsidR="000A2EAD" w:rsidRPr="00246826" w:rsidRDefault="000A2EAD" w:rsidP="00246826">
      <w:pPr>
        <w:pStyle w:val="a4"/>
        <w:numPr>
          <w:ilvl w:val="0"/>
          <w:numId w:val="4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6826">
        <w:rPr>
          <w:rFonts w:ascii="Times New Roman" w:hAnsi="Times New Roman" w:cs="Times New Roman"/>
          <w:sz w:val="26"/>
          <w:szCs w:val="26"/>
        </w:rPr>
        <w:t>EEGNet</w:t>
      </w:r>
      <w:proofErr w:type="spellEnd"/>
    </w:p>
    <w:p w14:paraId="204744C1" w14:textId="77777777" w:rsidR="000A2EAD" w:rsidRPr="00246826" w:rsidRDefault="000A2EAD" w:rsidP="00246826">
      <w:pPr>
        <w:pStyle w:val="a4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46826">
        <w:rPr>
          <w:rFonts w:ascii="Times New Roman" w:hAnsi="Times New Roman" w:cs="Times New Roman"/>
          <w:sz w:val="26"/>
          <w:szCs w:val="26"/>
        </w:rPr>
        <w:t>DeepConvNet</w:t>
      </w:r>
      <w:proofErr w:type="spellEnd"/>
    </w:p>
    <w:p w14:paraId="6925656B" w14:textId="77777777" w:rsidR="000A2EAD" w:rsidRPr="00246826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 xml:space="preserve">4. Discussion (20%) </w:t>
      </w:r>
    </w:p>
    <w:p w14:paraId="5AB0BABF" w14:textId="77777777" w:rsidR="00246826" w:rsidRDefault="000A2EAD" w:rsidP="000A2EAD">
      <w:pPr>
        <w:pStyle w:val="a4"/>
        <w:ind w:leftChars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A. Anything you want to share</w:t>
      </w:r>
    </w:p>
    <w:p w14:paraId="48F91B69" w14:textId="77777777" w:rsidR="000A2EAD" w:rsidRPr="00246826" w:rsidRDefault="000A2EAD" w:rsidP="000A2EAD">
      <w:pPr>
        <w:pStyle w:val="a4"/>
        <w:ind w:leftChars="0" w:firstLine="48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D21FD8" w14:textId="76FEC325" w:rsidR="00D13894" w:rsidRPr="00246826" w:rsidRDefault="00D13894" w:rsidP="00D13894">
      <w:pPr>
        <w:pStyle w:val="a4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Experimental results </w:t>
      </w:r>
    </w:p>
    <w:p w14:paraId="0C5787CD" w14:textId="77777777" w:rsidR="000A2EAD" w:rsidRPr="00246826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 xml:space="preserve">Accuracy &gt; = 87% = 100 pts </w:t>
      </w:r>
    </w:p>
    <w:p w14:paraId="15016F89" w14:textId="77777777" w:rsidR="000A2EAD" w:rsidRPr="00246826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Accuracy 85~87% = 90 pts</w:t>
      </w:r>
    </w:p>
    <w:p w14:paraId="732086C0" w14:textId="77777777" w:rsidR="000A2EAD" w:rsidRPr="00246826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Accuracy 80~85% = 80 pts</w:t>
      </w:r>
    </w:p>
    <w:p w14:paraId="41DE657E" w14:textId="77777777" w:rsidR="000A2EAD" w:rsidRPr="00246826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Accuracy 75~80% = 70 pts</w:t>
      </w:r>
    </w:p>
    <w:p w14:paraId="0BE8626D" w14:textId="77777777" w:rsidR="007F24E5" w:rsidRDefault="000A2EAD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  <w:r w:rsidRPr="00246826">
        <w:rPr>
          <w:rFonts w:ascii="Times New Roman" w:hAnsi="Times New Roman" w:cs="Times New Roman"/>
          <w:sz w:val="26"/>
          <w:szCs w:val="26"/>
        </w:rPr>
        <w:t>Accuracy &lt; 75% = 60 pts</w:t>
      </w:r>
    </w:p>
    <w:p w14:paraId="6D14A64B" w14:textId="77777777" w:rsidR="0075243F" w:rsidRDefault="0075243F" w:rsidP="000A2EAD">
      <w:pPr>
        <w:pStyle w:val="a4"/>
        <w:ind w:leftChars="0"/>
        <w:jc w:val="both"/>
        <w:rPr>
          <w:rFonts w:ascii="Times New Roman" w:hAnsi="Times New Roman" w:cs="Times New Roman"/>
          <w:sz w:val="26"/>
          <w:szCs w:val="26"/>
        </w:rPr>
      </w:pPr>
    </w:p>
    <w:p w14:paraId="3AF4ACF8" w14:textId="77777777" w:rsidR="00A1166E" w:rsidRPr="00A1166E" w:rsidRDefault="00A1166E" w:rsidP="00A1166E">
      <w:pPr>
        <w:pStyle w:val="a4"/>
        <w:ind w:leftChars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1166E">
        <w:rPr>
          <w:rFonts w:ascii="Times New Roman" w:hAnsi="Times New Roman" w:cs="Times New Roman"/>
          <w:b/>
          <w:sz w:val="32"/>
          <w:szCs w:val="32"/>
          <w:u w:val="single"/>
        </w:rPr>
        <w:t>Reference:</w:t>
      </w:r>
    </w:p>
    <w:p w14:paraId="579C6ED9" w14:textId="77777777" w:rsidR="00A1166E" w:rsidRPr="00A1166E" w:rsidRDefault="00A1166E" w:rsidP="00A1166E">
      <w:pPr>
        <w:pStyle w:val="a4"/>
        <w:ind w:leftChars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1166E">
        <w:rPr>
          <w:rFonts w:ascii="Times New Roman" w:hAnsi="Times New Roman" w:cs="Times New Roman"/>
          <w:sz w:val="26"/>
          <w:szCs w:val="26"/>
        </w:rPr>
        <w:t xml:space="preserve">[1] </w:t>
      </w:r>
      <w:proofErr w:type="spellStart"/>
      <w:r w:rsidRPr="00A1166E">
        <w:rPr>
          <w:rFonts w:ascii="Times New Roman" w:hAnsi="Times New Roman" w:cs="Times New Roman"/>
          <w:sz w:val="26"/>
          <w:szCs w:val="26"/>
        </w:rPr>
        <w:t>EEGNet</w:t>
      </w:r>
      <w:proofErr w:type="spellEnd"/>
      <w:r w:rsidRPr="00A1166E">
        <w:rPr>
          <w:rFonts w:ascii="Times New Roman" w:hAnsi="Times New Roman" w:cs="Times New Roman"/>
          <w:sz w:val="26"/>
          <w:szCs w:val="26"/>
        </w:rPr>
        <w:t>: A Compact Convolutional Neural Network for EEG-based Brain-Computer Interfaces</w:t>
      </w:r>
    </w:p>
    <w:sectPr w:rsidR="00A1166E" w:rsidRPr="00A116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B340A"/>
    <w:multiLevelType w:val="hybridMultilevel"/>
    <w:tmpl w:val="CFC2E6A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3F406FF"/>
    <w:multiLevelType w:val="hybridMultilevel"/>
    <w:tmpl w:val="3F9E1488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5D91551D"/>
    <w:multiLevelType w:val="hybridMultilevel"/>
    <w:tmpl w:val="40C89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DE3D2E"/>
    <w:multiLevelType w:val="hybridMultilevel"/>
    <w:tmpl w:val="A71A31AC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7E931FF3"/>
    <w:multiLevelType w:val="hybridMultilevel"/>
    <w:tmpl w:val="F5F441D0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6E"/>
    <w:rsid w:val="000A2EAD"/>
    <w:rsid w:val="000A4FE6"/>
    <w:rsid w:val="000D4C22"/>
    <w:rsid w:val="00186A6E"/>
    <w:rsid w:val="001D5231"/>
    <w:rsid w:val="0023564D"/>
    <w:rsid w:val="00246826"/>
    <w:rsid w:val="003458B3"/>
    <w:rsid w:val="003C639A"/>
    <w:rsid w:val="00441BFD"/>
    <w:rsid w:val="0047425D"/>
    <w:rsid w:val="00577540"/>
    <w:rsid w:val="005B2BB4"/>
    <w:rsid w:val="00693802"/>
    <w:rsid w:val="006F2CCA"/>
    <w:rsid w:val="00704411"/>
    <w:rsid w:val="00711167"/>
    <w:rsid w:val="00715979"/>
    <w:rsid w:val="0075243F"/>
    <w:rsid w:val="007F24E5"/>
    <w:rsid w:val="00882D18"/>
    <w:rsid w:val="00911E04"/>
    <w:rsid w:val="00922C87"/>
    <w:rsid w:val="00967188"/>
    <w:rsid w:val="009D4CFF"/>
    <w:rsid w:val="00A1166E"/>
    <w:rsid w:val="00A84851"/>
    <w:rsid w:val="00BE61B3"/>
    <w:rsid w:val="00CE4204"/>
    <w:rsid w:val="00CF331D"/>
    <w:rsid w:val="00D13894"/>
    <w:rsid w:val="00DB0DF8"/>
    <w:rsid w:val="00DF2CDB"/>
    <w:rsid w:val="00ED1392"/>
    <w:rsid w:val="00EE339F"/>
    <w:rsid w:val="00FA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C7A1"/>
  <w15:chartTrackingRefBased/>
  <w15:docId w15:val="{6619946A-CF88-4775-B1E2-EF2049D4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C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F2C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matplotlib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bci.de/competition/iii/desc_IIIb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ytorch.org/docs/stable/nn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a-basic-introduction-to-separable-convolutionsb99ec3102728" TargetMode="External"/><Relationship Id="rId14" Type="http://schemas.openxmlformats.org/officeDocument/2006/relationships/hyperlink" Target="https://medium.com/tinymind/a-practical-guide-to-relu-b83ca804f1f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63BC-4A62-4CCF-B52A-B77E2AC1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oJorge</cp:lastModifiedBy>
  <cp:revision>39</cp:revision>
  <dcterms:created xsi:type="dcterms:W3CDTF">2020-03-31T04:21:00Z</dcterms:created>
  <dcterms:modified xsi:type="dcterms:W3CDTF">2021-10-05T12:50:00Z</dcterms:modified>
</cp:coreProperties>
</file>